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366A4C7" w:rsidR="00C545F7" w:rsidRPr="008A647C" w:rsidRDefault="00744A32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 xml:space="preserve">APP INNOVATION </w:t>
      </w:r>
      <w:r w:rsidR="005203B0">
        <w:rPr>
          <w:rFonts w:ascii="Georgia" w:eastAsia="Georgia" w:hAnsi="Georgia" w:cs="Georgia"/>
          <w:color w:val="FFFFFF"/>
          <w:sz w:val="28"/>
          <w:szCs w:val="28"/>
        </w:rPr>
        <w:t>CUSTOMER</w:t>
      </w:r>
      <w:r w:rsidR="00806A3B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C018FB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281AD4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/  Web: </w:t>
      </w:r>
      <w:hyperlink r:id="rId9" w:history="1">
        <w:r w:rsidR="00867803" w:rsidRPr="00281AD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281AD4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281AD4">
        <w:rPr>
          <w:sz w:val="20"/>
          <w:szCs w:val="20"/>
          <w:lang w:val="en-US"/>
        </w:rPr>
        <w:tab/>
      </w:r>
    </w:p>
    <w:p w14:paraId="360CA298" w14:textId="77777777" w:rsidR="00C545F7" w:rsidRPr="00281AD4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281AD4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FB8AEE7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tack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. Amo il codice pulito e di qualità. Ho sempre cura delle performance e della progettazione del software.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</w:t>
      </w:r>
      <w:r w:rsidR="00E914A5">
        <w:rPr>
          <w:rFonts w:ascii="Arial" w:eastAsia="Arial" w:hAnsi="Arial" w:cs="Arial"/>
          <w:color w:val="58524E"/>
          <w:sz w:val="24"/>
          <w:szCs w:val="20"/>
        </w:rPr>
        <w:t>prat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F167B">
        <w:rPr>
          <w:rFonts w:ascii="Arial" w:eastAsia="Arial" w:hAnsi="Arial" w:cs="Arial"/>
          <w:color w:val="58524E"/>
          <w:sz w:val="24"/>
          <w:szCs w:val="20"/>
        </w:rPr>
        <w:t>Microservizi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064089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064089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64089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064089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64089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064089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64089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064089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64089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01446321" w:rsidR="00655CAE" w:rsidRPr="005036CA" w:rsidRDefault="0092487D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064089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0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60CA2AF" w14:textId="5654D1B8" w:rsidR="00C545F7" w:rsidRPr="00AC67D1" w:rsidRDefault="00A51FE8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744A32" w:rsidRPr="00744A32">
          <w:rPr>
            <w:rStyle w:val="Hyperlink"/>
            <w:lang w:val="en-US"/>
          </w:rPr>
          <w:t>https://www.credly.com/users/gian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2DDBC658" w:rsidR="00806A3B" w:rsidRPr="00A65B93" w:rsidRDefault="008A2718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5203B0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</w:t>
            </w:r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806A3B" w:rsidRPr="00064089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739E85FB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114AAA5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0046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,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A65B93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INNOVAWAY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5036CA" w:rsidRPr="00A65B93" w:rsidRDefault="00700315" w:rsidP="00B2733F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5036CA" w:rsidRPr="00064089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HTML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Electron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syslog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abbitMQ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ElasticSearch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Logstash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Kibana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Beats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hawkBi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SailsJS</w:t>
            </w:r>
            <w:proofErr w:type="spellEnd"/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GRUPPO EURIS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711B9D8B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064089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5B6973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BF807E6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064089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 xml:space="preserve">idrico/gas/elettricità. Il software prevedeva </w:t>
            </w:r>
            <w:r w:rsidR="00DE261B"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E5C2173" w14:textId="77777777" w:rsidR="008F5427" w:rsidRPr="005036CA" w:rsidRDefault="008F5427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546573B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064089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CCERTIAM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</w:t>
            </w:r>
            <w:r w:rsidR="00627BC9">
              <w:rPr>
                <w:rFonts w:ascii="Arial" w:eastAsia="Arial" w:hAnsi="Arial" w:cs="Arial"/>
                <w:color w:val="58524E"/>
                <w:lang w:eastAsia="en-US"/>
              </w:rPr>
              <w:t xml:space="preserve">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5B6973" w:rsidRPr="00A65B93" w:rsidRDefault="0070031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estione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completa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magazzino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17681A9A" w14:textId="5E84E74F" w:rsidR="005B6973" w:rsidRPr="00A40550" w:rsidRDefault="00F4305B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064089">
              <w:rPr>
                <w:rFonts w:ascii="Arial" w:eastAsia="Arial" w:hAnsi="Arial" w:cs="Arial"/>
                <w:b/>
                <w:color w:val="58524E"/>
              </w:rPr>
              <w:br/>
            </w:r>
            <w:r w:rsidR="005B6973"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A51FE8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064089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4EBF42E8" w:rsidR="00B358BA" w:rsidRPr="00E51D7B" w:rsidRDefault="00997CE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</w:t>
            </w:r>
            <w:r>
              <w:rPr>
                <w:rFonts w:ascii="Arial" w:eastAsia="Arial" w:hAnsi="Arial" w:cs="Arial"/>
                <w:b/>
                <w:color w:val="58524E"/>
                <w:sz w:val="24"/>
              </w:rPr>
              <w:t>avings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</w:rPr>
              <w:t>Projection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E9CF6B8" w:rsidR="00B358BA" w:rsidRPr="00E51D7B" w:rsidRDefault="00A51FE8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997CE6" w:rsidRPr="00997CE6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savings-projection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EFDBCE2" w:rsidR="00B358BA" w:rsidRDefault="00997CE6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97CE6">
              <w:rPr>
                <w:rFonts w:ascii="Arial" w:eastAsia="Georgia" w:hAnsi="Arial" w:cs="Arial"/>
                <w:color w:val="58524E"/>
                <w:sz w:val="20"/>
                <w:szCs w:val="20"/>
              </w:rPr>
              <w:t>Proietta le tue entrate nel futuro tenendo conto anche delle spese</w:t>
            </w:r>
          </w:p>
        </w:tc>
      </w:tr>
      <w:tr w:rsidR="00B358BA" w:rsidRPr="00064089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2A58C803" w:rsidR="00B358BA" w:rsidRPr="00997CE6" w:rsidRDefault="00997CE6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997CE6">
              <w:rPr>
                <w:rFonts w:ascii="Arial" w:eastAsia="Arial" w:hAnsi="Arial" w:cs="Arial"/>
                <w:color w:val="58524E"/>
                <w:lang w:val="en-US" w:eastAsia="en-US"/>
              </w:rPr>
              <w:t>Blazor, ASP.NET Core, EF Core and Electron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A51FE8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064089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A51FE8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8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2F11" w14:textId="77777777" w:rsidR="00A51FE8" w:rsidRDefault="00A51FE8" w:rsidP="008F4FE7">
      <w:pPr>
        <w:spacing w:after="0" w:line="240" w:lineRule="auto"/>
      </w:pPr>
      <w:r>
        <w:separator/>
      </w:r>
    </w:p>
  </w:endnote>
  <w:endnote w:type="continuationSeparator" w:id="0">
    <w:p w14:paraId="04D2D43B" w14:textId="77777777" w:rsidR="00A51FE8" w:rsidRDefault="00A51FE8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FB6B" w14:textId="77777777" w:rsidR="00A51FE8" w:rsidRDefault="00A51FE8" w:rsidP="008F4FE7">
      <w:pPr>
        <w:spacing w:after="0" w:line="240" w:lineRule="auto"/>
      </w:pPr>
      <w:r>
        <w:separator/>
      </w:r>
    </w:p>
  </w:footnote>
  <w:footnote w:type="continuationSeparator" w:id="0">
    <w:p w14:paraId="2805523E" w14:textId="77777777" w:rsidR="00A51FE8" w:rsidRDefault="00A51FE8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4649"/>
    <w:rsid w:val="0000649E"/>
    <w:rsid w:val="00007419"/>
    <w:rsid w:val="00021075"/>
    <w:rsid w:val="000267F9"/>
    <w:rsid w:val="0003316F"/>
    <w:rsid w:val="00045890"/>
    <w:rsid w:val="000477DE"/>
    <w:rsid w:val="00057984"/>
    <w:rsid w:val="00064089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1A85"/>
    <w:rsid w:val="00267AF0"/>
    <w:rsid w:val="0027162B"/>
    <w:rsid w:val="00273F57"/>
    <w:rsid w:val="00281AD4"/>
    <w:rsid w:val="002923A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43634"/>
    <w:rsid w:val="00353C44"/>
    <w:rsid w:val="00354B30"/>
    <w:rsid w:val="00360EBF"/>
    <w:rsid w:val="00386F24"/>
    <w:rsid w:val="00387C91"/>
    <w:rsid w:val="003B08FB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4C16"/>
    <w:rsid w:val="00496717"/>
    <w:rsid w:val="004977A2"/>
    <w:rsid w:val="004B5AE6"/>
    <w:rsid w:val="004C2991"/>
    <w:rsid w:val="004C60B7"/>
    <w:rsid w:val="004C7469"/>
    <w:rsid w:val="004E05CA"/>
    <w:rsid w:val="004E0836"/>
    <w:rsid w:val="004E7268"/>
    <w:rsid w:val="005036CA"/>
    <w:rsid w:val="00507960"/>
    <w:rsid w:val="005203B0"/>
    <w:rsid w:val="00521F6A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27BC9"/>
    <w:rsid w:val="00646894"/>
    <w:rsid w:val="006558BF"/>
    <w:rsid w:val="00655CAE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44A32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34DD6"/>
    <w:rsid w:val="00852797"/>
    <w:rsid w:val="00866173"/>
    <w:rsid w:val="00867803"/>
    <w:rsid w:val="008709D0"/>
    <w:rsid w:val="0087715F"/>
    <w:rsid w:val="008A2718"/>
    <w:rsid w:val="008A6033"/>
    <w:rsid w:val="008A647C"/>
    <w:rsid w:val="008D1FFB"/>
    <w:rsid w:val="008F4FE7"/>
    <w:rsid w:val="008F5427"/>
    <w:rsid w:val="0090503C"/>
    <w:rsid w:val="00907149"/>
    <w:rsid w:val="00913419"/>
    <w:rsid w:val="0092487D"/>
    <w:rsid w:val="00934A1A"/>
    <w:rsid w:val="009557D4"/>
    <w:rsid w:val="0097096C"/>
    <w:rsid w:val="0097490F"/>
    <w:rsid w:val="0098537A"/>
    <w:rsid w:val="00997CE6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1FE8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1613C"/>
    <w:rsid w:val="00B358BA"/>
    <w:rsid w:val="00B40102"/>
    <w:rsid w:val="00B547BD"/>
    <w:rsid w:val="00B54D4B"/>
    <w:rsid w:val="00B62270"/>
    <w:rsid w:val="00B65499"/>
    <w:rsid w:val="00B70961"/>
    <w:rsid w:val="00B84722"/>
    <w:rsid w:val="00B910E8"/>
    <w:rsid w:val="00BA2E7C"/>
    <w:rsid w:val="00BF3B63"/>
    <w:rsid w:val="00BF5BA7"/>
    <w:rsid w:val="00C018FB"/>
    <w:rsid w:val="00C053B6"/>
    <w:rsid w:val="00C263BE"/>
    <w:rsid w:val="00C31EE2"/>
    <w:rsid w:val="00C41733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473A"/>
    <w:rsid w:val="00DD60C0"/>
    <w:rsid w:val="00DE261B"/>
    <w:rsid w:val="00E1148C"/>
    <w:rsid w:val="00E35CBC"/>
    <w:rsid w:val="00E422C4"/>
    <w:rsid w:val="00E4287E"/>
    <w:rsid w:val="00E51264"/>
    <w:rsid w:val="00E51D7B"/>
    <w:rsid w:val="00E56418"/>
    <w:rsid w:val="00E82139"/>
    <w:rsid w:val="00E914A5"/>
    <w:rsid w:val="00E91A7B"/>
    <w:rsid w:val="00EB4915"/>
    <w:rsid w:val="00EE5E1C"/>
    <w:rsid w:val="00F026E0"/>
    <w:rsid w:val="00F17C34"/>
    <w:rsid w:val="00F245EE"/>
    <w:rsid w:val="00F32DEB"/>
    <w:rsid w:val="00F4305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9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redly.com/users/gianluigi-liguor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Tetr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ChessboardPl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savings-projection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210</cp:revision>
  <cp:lastPrinted>2021-08-24T21:43:00Z</cp:lastPrinted>
  <dcterms:created xsi:type="dcterms:W3CDTF">2013-02-20T12:48:00Z</dcterms:created>
  <dcterms:modified xsi:type="dcterms:W3CDTF">2021-12-0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